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东方之冠  寻找融合之石</w:t>
      </w:r>
    </w:p>
    <w:p>
      <w:r>
        <w:t>作者：颜开文化编</w:t>
      </w:r>
    </w:p>
    <w:p>
      <w:r>
        <w:t>出版社：杭州：浙江少年儿童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解密东方之冠  寻找融合之石 评论地址：https://www.jiaokey.com/book/detail/130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